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77F6" w14:textId="77777777" w:rsidR="00035180" w:rsidRDefault="00035180" w:rsidP="00035180">
      <w:pPr>
        <w:spacing w:line="200" w:lineRule="exact"/>
        <w:jc w:val="center"/>
        <w:rPr>
          <w:rFonts w:ascii="HGPｺﾞｼｯｸE" w:eastAsia="HGPｺﾞｼｯｸE" w:hAnsi="HGPｺﾞｼｯｸE"/>
          <w:sz w:val="32"/>
        </w:rPr>
      </w:pPr>
    </w:p>
    <w:p w14:paraId="67DEF6DA" w14:textId="77777777" w:rsidR="001C6C5F" w:rsidRPr="001573F0" w:rsidRDefault="001C6C5F" w:rsidP="00F90570">
      <w:pPr>
        <w:jc w:val="center"/>
        <w:rPr>
          <w:rFonts w:ascii="HGP明朝B" w:eastAsia="HGP明朝B" w:hAnsi="HGPｺﾞｼｯｸE"/>
          <w:sz w:val="36"/>
        </w:rPr>
      </w:pPr>
      <w:r w:rsidRPr="001573F0">
        <w:rPr>
          <w:rFonts w:ascii="HGP明朝B" w:eastAsia="HGP明朝B" w:hAnsi="HGPｺﾞｼｯｸE" w:hint="eastAsia"/>
          <w:sz w:val="36"/>
        </w:rPr>
        <w:t>ＮＰＯ法人グラウンドワーク三島</w:t>
      </w:r>
    </w:p>
    <w:p w14:paraId="6FB0E4E8" w14:textId="3B6A1591" w:rsidR="005B1769" w:rsidRPr="00C357C2" w:rsidRDefault="00F90570" w:rsidP="00DD0E7C">
      <w:pPr>
        <w:jc w:val="center"/>
        <w:rPr>
          <w:rFonts w:ascii="HGP明朝B" w:eastAsia="HGP明朝B" w:hAnsi="HGPｺﾞｼｯｸE"/>
          <w:b/>
          <w:bCs/>
          <w:color w:val="FF0000"/>
          <w:sz w:val="36"/>
        </w:rPr>
      </w:pPr>
      <w:r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>「</w:t>
      </w:r>
      <w:r w:rsidR="003A5CF3"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>年越し</w:t>
      </w:r>
      <w:r w:rsidR="00367640"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>三島そば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 xml:space="preserve">」　</w:t>
      </w:r>
      <w:r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>予約注文票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（申込〆切：</w:t>
      </w:r>
      <w:r w:rsidR="00085E1B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１２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月</w:t>
      </w:r>
      <w:r w:rsidR="00085E1B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２</w:t>
      </w:r>
      <w:r w:rsidR="00182BD0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５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日（</w:t>
      </w:r>
      <w:r w:rsidR="00182BD0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月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）18</w:t>
      </w:r>
      <w:r w:rsidR="00DF11D4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：0</w:t>
      </w:r>
      <w:r w:rsidR="00DF11D4" w:rsidRPr="00C357C2">
        <w:rPr>
          <w:rFonts w:ascii="HGP明朝B" w:eastAsia="HGP明朝B" w:hAnsi="HGPｺﾞｼｯｸE"/>
          <w:b/>
          <w:bCs/>
          <w:color w:val="FF0000"/>
          <w:sz w:val="32"/>
          <w:szCs w:val="21"/>
        </w:rPr>
        <w:t>0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）</w:t>
      </w:r>
    </w:p>
    <w:p w14:paraId="704A7EB5" w14:textId="77777777" w:rsidR="003A5CF3" w:rsidRPr="001573F0" w:rsidRDefault="00B0773E" w:rsidP="00C41BC6">
      <w:pPr>
        <w:spacing w:line="400" w:lineRule="exact"/>
        <w:ind w:firstLineChars="100" w:firstLine="280"/>
        <w:jc w:val="lef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>ご注文の際は、必要事項をご記入</w:t>
      </w:r>
      <w:r w:rsidR="00A90FDF" w:rsidRPr="001573F0">
        <w:rPr>
          <w:rFonts w:ascii="HGP明朝B" w:eastAsia="HGP明朝B" w:hAnsi="HGPｺﾞｼｯｸE" w:hint="eastAsia"/>
          <w:sz w:val="28"/>
        </w:rPr>
        <w:t>の上</w:t>
      </w:r>
      <w:r w:rsidRPr="001573F0">
        <w:rPr>
          <w:rFonts w:ascii="HGP明朝B" w:eastAsia="HGP明朝B" w:hAnsi="HGPｺﾞｼｯｸE" w:hint="eastAsia"/>
          <w:sz w:val="28"/>
        </w:rPr>
        <w:t>、ＦＡＸをいただくか、</w:t>
      </w:r>
      <w:r w:rsidR="00A90FDF" w:rsidRPr="001573F0">
        <w:rPr>
          <w:rFonts w:ascii="HGP明朝B" w:eastAsia="HGP明朝B" w:hAnsi="HGPｺﾞｼｯｸE" w:hint="eastAsia"/>
          <w:sz w:val="28"/>
        </w:rPr>
        <w:t>注文</w:t>
      </w:r>
      <w:r w:rsidRPr="001573F0">
        <w:rPr>
          <w:rFonts w:ascii="HGP明朝B" w:eastAsia="HGP明朝B" w:hAnsi="HGPｺﾞｼｯｸE" w:hint="eastAsia"/>
          <w:sz w:val="28"/>
        </w:rPr>
        <w:t>内容を</w:t>
      </w:r>
      <w:r w:rsidR="003A5CF3" w:rsidRPr="001573F0">
        <w:rPr>
          <w:rFonts w:ascii="HGP明朝B" w:eastAsia="HGP明朝B" w:hAnsi="HGPｺﾞｼｯｸE" w:hint="eastAsia"/>
          <w:sz w:val="28"/>
        </w:rPr>
        <w:t>お電話か</w:t>
      </w:r>
    </w:p>
    <w:p w14:paraId="74EBCB47" w14:textId="77777777" w:rsidR="00B0773E" w:rsidRPr="001573F0" w:rsidRDefault="00B0773E" w:rsidP="00C41BC6">
      <w:pPr>
        <w:spacing w:line="400" w:lineRule="exact"/>
        <w:ind w:firstLineChars="100" w:firstLine="280"/>
        <w:jc w:val="lef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>Ｅメールにてご連絡ください。</w:t>
      </w:r>
    </w:p>
    <w:p w14:paraId="4CB49A1B" w14:textId="761EA976" w:rsidR="00353D19" w:rsidRPr="001573F0" w:rsidRDefault="003A5CF3" w:rsidP="00C41BC6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●</w:t>
      </w:r>
      <w:r w:rsidR="00362E67">
        <w:rPr>
          <w:rFonts w:ascii="HGP明朝B" w:eastAsia="HGP明朝B" w:hAnsi="HGPｺﾞｼｯｸE" w:hint="eastAsia"/>
          <w:sz w:val="28"/>
        </w:rPr>
        <w:t>電話・</w:t>
      </w:r>
      <w:r w:rsidRPr="001573F0">
        <w:rPr>
          <w:rFonts w:ascii="HGP明朝B" w:eastAsia="HGP明朝B" w:hAnsi="HGPｺﾞｼｯｸE" w:hint="eastAsia"/>
          <w:sz w:val="28"/>
        </w:rPr>
        <w:t>ＦＡＸ・Ｅメール／グラウンドワーク三島事務局まで</w:t>
      </w:r>
    </w:p>
    <w:p w14:paraId="4788E2F6" w14:textId="4AEDADDB" w:rsidR="003A5CF3" w:rsidRPr="001573F0" w:rsidRDefault="003A5CF3" w:rsidP="00362E67">
      <w:pPr>
        <w:spacing w:line="400" w:lineRule="exact"/>
        <w:ind w:firstLineChars="100" w:firstLine="280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>・・・</w:t>
      </w:r>
      <w:r w:rsidR="00362E67" w:rsidRPr="001573F0">
        <w:rPr>
          <w:rFonts w:ascii="HGP明朝B" w:eastAsia="HGP明朝B" w:hAnsi="HGPｺﾞｼｯｸE" w:hint="eastAsia"/>
          <w:sz w:val="28"/>
        </w:rPr>
        <w:t>ＴＥＬ ０５５-</w:t>
      </w:r>
      <w:r w:rsidR="00362E67">
        <w:rPr>
          <w:rFonts w:ascii="HGP明朝B" w:eastAsia="HGP明朝B" w:hAnsi="HGPｺﾞｼｯｸE" w:hint="eastAsia"/>
          <w:sz w:val="28"/>
        </w:rPr>
        <w:t>９８３</w:t>
      </w:r>
      <w:r w:rsidR="00362E67">
        <w:rPr>
          <w:rFonts w:ascii="HGP明朝B" w:eastAsia="HGP明朝B" w:hAnsi="HGPｺﾞｼｯｸE"/>
          <w:sz w:val="28"/>
        </w:rPr>
        <w:t>-</w:t>
      </w:r>
      <w:r w:rsidR="00362E67">
        <w:rPr>
          <w:rFonts w:ascii="HGP明朝B" w:eastAsia="HGP明朝B" w:hAnsi="HGPｺﾞｼｯｸE" w:hint="eastAsia"/>
          <w:sz w:val="28"/>
        </w:rPr>
        <w:t>０１３６、</w:t>
      </w:r>
      <w:r w:rsidRPr="001573F0">
        <w:rPr>
          <w:rFonts w:ascii="HGP明朝B" w:eastAsia="HGP明朝B" w:hAnsi="HGPｺﾞｼｯｸE" w:hint="eastAsia"/>
          <w:sz w:val="28"/>
        </w:rPr>
        <w:t>ＦＡＸ</w:t>
      </w:r>
      <w:r w:rsidR="00F90570" w:rsidRPr="001573F0">
        <w:rPr>
          <w:rFonts w:ascii="HGP明朝B" w:eastAsia="HGP明朝B" w:hAnsi="HGPｺﾞｼｯｸE" w:hint="eastAsia"/>
          <w:sz w:val="28"/>
        </w:rPr>
        <w:t xml:space="preserve"> </w:t>
      </w:r>
      <w:r w:rsidRPr="001573F0">
        <w:rPr>
          <w:rFonts w:ascii="HGP明朝B" w:eastAsia="HGP明朝B" w:hAnsi="HGPｺﾞｼｯｸE" w:hint="eastAsia"/>
          <w:sz w:val="28"/>
        </w:rPr>
        <w:t>０５５-９７３-００２２、Ｅメール ｉｎｆｏ＠ｇｗｍｉｓｈｉｍａ.ｊｐ</w:t>
      </w:r>
    </w:p>
    <w:tbl>
      <w:tblPr>
        <w:tblStyle w:val="a5"/>
        <w:tblW w:w="10078" w:type="dxa"/>
        <w:tblInd w:w="250" w:type="dxa"/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850"/>
        <w:gridCol w:w="567"/>
        <w:gridCol w:w="993"/>
        <w:gridCol w:w="425"/>
        <w:gridCol w:w="3132"/>
      </w:tblGrid>
      <w:tr w:rsidR="00253783" w:rsidRPr="001573F0" w14:paraId="35DDE1B3" w14:textId="77777777" w:rsidTr="00147AB1">
        <w:trPr>
          <w:trHeight w:val="602"/>
        </w:trPr>
        <w:tc>
          <w:tcPr>
            <w:tcW w:w="10078" w:type="dxa"/>
            <w:gridSpan w:val="8"/>
            <w:vAlign w:val="center"/>
          </w:tcPr>
          <w:p w14:paraId="6977D972" w14:textId="77777777" w:rsidR="00253783" w:rsidRPr="00C357C2" w:rsidRDefault="00367640" w:rsidP="00362E67">
            <w:pPr>
              <w:ind w:firstLineChars="100" w:firstLine="361"/>
              <w:jc w:val="left"/>
              <w:rPr>
                <w:rFonts w:ascii="HGP明朝B" w:eastAsia="HGP明朝B" w:hAnsi="HGPｺﾞｼｯｸE"/>
                <w:b/>
                <w:bCs/>
                <w:sz w:val="32"/>
              </w:rPr>
            </w:pPr>
            <w:r w:rsidRPr="00C357C2">
              <w:rPr>
                <w:rFonts w:ascii="HGP明朝B" w:eastAsia="HGP明朝B" w:hAnsi="HGPｺﾞｼｯｸE" w:hint="eastAsia"/>
                <w:b/>
                <w:bCs/>
                <w:color w:val="FF0000"/>
                <w:sz w:val="36"/>
              </w:rPr>
              <w:t xml:space="preserve">１パック（２食入り）　</w:t>
            </w:r>
            <w:r w:rsidR="005B02F8" w:rsidRPr="00C357C2">
              <w:rPr>
                <w:rFonts w:ascii="HGP明朝B" w:eastAsia="HGP明朝B" w:hAnsi="HGPｺﾞｼｯｸE" w:hint="eastAsia"/>
                <w:b/>
                <w:bCs/>
                <w:color w:val="FF0000"/>
                <w:sz w:val="36"/>
              </w:rPr>
              <w:t>５５</w:t>
            </w:r>
            <w:r w:rsidRPr="00C357C2">
              <w:rPr>
                <w:rFonts w:ascii="HGP明朝B" w:eastAsia="HGP明朝B" w:hAnsi="HGPｺﾞｼｯｸE" w:hint="eastAsia"/>
                <w:b/>
                <w:bCs/>
                <w:color w:val="FF0000"/>
                <w:sz w:val="36"/>
              </w:rPr>
              <w:t>０円（税込）</w:t>
            </w:r>
          </w:p>
        </w:tc>
      </w:tr>
      <w:tr w:rsidR="00C41BC6" w:rsidRPr="001573F0" w14:paraId="4169D593" w14:textId="77777777" w:rsidTr="00C41BC6">
        <w:trPr>
          <w:trHeight w:val="62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287076" w14:textId="77777777" w:rsidR="00C41BC6" w:rsidRPr="00C41BC6" w:rsidRDefault="00C41BC6" w:rsidP="00367640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個数</w:t>
            </w:r>
          </w:p>
        </w:tc>
        <w:tc>
          <w:tcPr>
            <w:tcW w:w="1275" w:type="dxa"/>
            <w:vAlign w:val="bottom"/>
          </w:tcPr>
          <w:p w14:paraId="566F2FF0" w14:textId="77777777" w:rsidR="00C41BC6" w:rsidRPr="00C41BC6" w:rsidRDefault="00C41BC6" w:rsidP="00C41BC6">
            <w:pPr>
              <w:jc w:val="righ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個</w:t>
            </w:r>
          </w:p>
        </w:tc>
        <w:tc>
          <w:tcPr>
            <w:tcW w:w="1418" w:type="dxa"/>
            <w:vAlign w:val="center"/>
          </w:tcPr>
          <w:p w14:paraId="028EF890" w14:textId="77777777" w:rsidR="00C41BC6" w:rsidRPr="00C41BC6" w:rsidRDefault="00C41BC6" w:rsidP="00367640">
            <w:pPr>
              <w:ind w:rightChars="22" w:right="46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合計金額</w:t>
            </w:r>
          </w:p>
        </w:tc>
        <w:tc>
          <w:tcPr>
            <w:tcW w:w="1417" w:type="dxa"/>
            <w:gridSpan w:val="2"/>
            <w:vAlign w:val="bottom"/>
          </w:tcPr>
          <w:p w14:paraId="41E24EC8" w14:textId="77777777" w:rsidR="00C41BC6" w:rsidRPr="00C41BC6" w:rsidRDefault="00C41BC6" w:rsidP="00C41BC6">
            <w:pPr>
              <w:jc w:val="righ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14:paraId="21F5176B" w14:textId="77777777" w:rsidR="00C41BC6" w:rsidRPr="00C41BC6" w:rsidRDefault="00C41BC6" w:rsidP="00C41BC6">
            <w:pPr>
              <w:spacing w:line="400" w:lineRule="exact"/>
              <w:jc w:val="distribute"/>
              <w:rPr>
                <w:rFonts w:ascii="HGP明朝B" w:eastAsia="HGP明朝B" w:hAnsi="HGPｺﾞｼｯｸE"/>
                <w:spacing w:val="-20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pacing w:val="-20"/>
                <w:sz w:val="28"/>
              </w:rPr>
              <w:t>受取日時</w:t>
            </w:r>
          </w:p>
          <w:p w14:paraId="5290164C" w14:textId="77777777" w:rsidR="00C41BC6" w:rsidRPr="00C41BC6" w:rsidRDefault="00C41BC6" w:rsidP="00C41BC6">
            <w:pPr>
              <w:rPr>
                <w:rFonts w:ascii="HGP明朝B" w:eastAsia="HGP明朝B" w:hAnsi="HGPｺﾞｼｯｸE"/>
                <w:spacing w:val="-20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pacing w:val="-20"/>
                <w:sz w:val="22"/>
              </w:rPr>
              <w:t>※希望日に○</w:t>
            </w:r>
          </w:p>
        </w:tc>
        <w:tc>
          <w:tcPr>
            <w:tcW w:w="3132" w:type="dxa"/>
            <w:vAlign w:val="center"/>
          </w:tcPr>
          <w:p w14:paraId="7CB444D0" w14:textId="0739D3ED" w:rsidR="00C41BC6" w:rsidRDefault="00852EFC" w:rsidP="00C41BC6">
            <w:pPr>
              <w:spacing w:line="500" w:lineRule="exact"/>
              <w:ind w:rightChars="-44" w:right="-92"/>
              <w:jc w:val="lef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２</w:t>
            </w:r>
            <w:r w:rsidR="00DF11D4">
              <w:rPr>
                <w:rFonts w:ascii="HGP明朝B" w:eastAsia="HGP明朝B" w:hAnsi="HGPｺﾞｼｯｸE" w:hint="eastAsia"/>
                <w:sz w:val="28"/>
              </w:rPr>
              <w:t>８</w:t>
            </w:r>
            <w:r w:rsidR="00C41BC6" w:rsidRPr="00C41BC6">
              <w:rPr>
                <w:rFonts w:ascii="HGP明朝B" w:eastAsia="HGP明朝B" w:hAnsi="HGPｺﾞｼｯｸE" w:hint="eastAsia"/>
                <w:sz w:val="28"/>
              </w:rPr>
              <w:t>日（</w:t>
            </w:r>
            <w:r w:rsidR="00182BD0">
              <w:rPr>
                <w:rFonts w:ascii="HGP明朝B" w:eastAsia="HGP明朝B" w:hAnsi="HGPｺﾞｼｯｸE" w:hint="eastAsia"/>
                <w:sz w:val="28"/>
              </w:rPr>
              <w:t>木</w:t>
            </w:r>
            <w:r w:rsidR="00C41BC6" w:rsidRPr="00C41BC6">
              <w:rPr>
                <w:rFonts w:ascii="HGP明朝B" w:eastAsia="HGP明朝B" w:hAnsi="HGPｺﾞｼｯｸE" w:hint="eastAsia"/>
                <w:sz w:val="28"/>
              </w:rPr>
              <w:t>）</w:t>
            </w:r>
            <w:r w:rsidR="00C41BC6">
              <w:rPr>
                <w:rFonts w:ascii="HGP明朝B" w:eastAsia="HGP明朝B" w:hAnsi="HGPｺﾞｼｯｸE" w:hint="eastAsia"/>
                <w:sz w:val="28"/>
              </w:rPr>
              <w:t xml:space="preserve"> / </w:t>
            </w:r>
            <w:r w:rsidR="00DF11D4">
              <w:rPr>
                <w:rFonts w:ascii="HGP明朝B" w:eastAsia="HGP明朝B" w:hAnsi="HGPｺﾞｼｯｸE" w:hint="eastAsia"/>
                <w:sz w:val="28"/>
              </w:rPr>
              <w:t>２９</w:t>
            </w:r>
            <w:r w:rsidR="005B02F8">
              <w:rPr>
                <w:rFonts w:ascii="HGP明朝B" w:eastAsia="HGP明朝B" w:hAnsi="HGPｺﾞｼｯｸE" w:hint="eastAsia"/>
                <w:sz w:val="28"/>
              </w:rPr>
              <w:t>日（</w:t>
            </w:r>
            <w:r w:rsidR="00182BD0">
              <w:rPr>
                <w:rFonts w:ascii="HGP明朝B" w:eastAsia="HGP明朝B" w:hAnsi="HGPｺﾞｼｯｸE" w:hint="eastAsia"/>
                <w:sz w:val="28"/>
              </w:rPr>
              <w:t>金</w:t>
            </w:r>
            <w:r w:rsidR="00C41BC6" w:rsidRPr="00C41BC6">
              <w:rPr>
                <w:rFonts w:ascii="HGP明朝B" w:eastAsia="HGP明朝B" w:hAnsi="HGPｺﾞｼｯｸE" w:hint="eastAsia"/>
                <w:sz w:val="28"/>
              </w:rPr>
              <w:t>）</w:t>
            </w:r>
          </w:p>
          <w:p w14:paraId="2AC0CC49" w14:textId="77777777" w:rsidR="00C41BC6" w:rsidRPr="00C41BC6" w:rsidRDefault="00C41BC6" w:rsidP="00C41BC6">
            <w:pPr>
              <w:spacing w:line="500" w:lineRule="exact"/>
              <w:ind w:rightChars="-44" w:right="-92"/>
              <w:jc w:val="left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  <w:u w:val="single"/>
              </w:rPr>
              <w:t xml:space="preserve">　　　　</w:t>
            </w:r>
            <w:r>
              <w:rPr>
                <w:rFonts w:ascii="HGP明朝B" w:eastAsia="HGP明朝B" w:hAnsi="HGPｺﾞｼｯｸE" w:hint="eastAsia"/>
                <w:sz w:val="28"/>
                <w:u w:val="single"/>
              </w:rPr>
              <w:t xml:space="preserve">　</w:t>
            </w:r>
            <w:r w:rsidRPr="00C41BC6">
              <w:rPr>
                <w:rFonts w:ascii="HGP明朝B" w:eastAsia="HGP明朝B" w:hAnsi="HGPｺﾞｼｯｸE" w:hint="eastAsia"/>
                <w:sz w:val="28"/>
              </w:rPr>
              <w:t>時頃</w:t>
            </w:r>
          </w:p>
        </w:tc>
      </w:tr>
      <w:tr w:rsidR="00367640" w:rsidRPr="001573F0" w14:paraId="469F3D22" w14:textId="77777777" w:rsidTr="00C41BC6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334611" w14:textId="77777777" w:rsidR="00367640" w:rsidRPr="00C41BC6" w:rsidRDefault="00367640" w:rsidP="00367640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お名前</w:t>
            </w:r>
          </w:p>
        </w:tc>
        <w:tc>
          <w:tcPr>
            <w:tcW w:w="3543" w:type="dxa"/>
            <w:gridSpan w:val="3"/>
            <w:vAlign w:val="center"/>
          </w:tcPr>
          <w:p w14:paraId="0E13AF9A" w14:textId="77777777" w:rsidR="00367640" w:rsidRPr="00C41BC6" w:rsidRDefault="00367640" w:rsidP="00367640">
            <w:pPr>
              <w:wordWrap w:val="0"/>
              <w:ind w:rightChars="16" w:right="34"/>
              <w:rPr>
                <w:rFonts w:ascii="HGP明朝B" w:eastAsia="HGP明朝B" w:hAnsi="HGPｺﾞｼｯｸE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4446DFB" w14:textId="77777777" w:rsidR="00367640" w:rsidRPr="00C41BC6" w:rsidRDefault="00367640" w:rsidP="00367640">
            <w:pPr>
              <w:wordWrap w:val="0"/>
              <w:ind w:rightChars="22" w:right="46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電話番号</w:t>
            </w:r>
          </w:p>
        </w:tc>
        <w:tc>
          <w:tcPr>
            <w:tcW w:w="3557" w:type="dxa"/>
            <w:gridSpan w:val="2"/>
            <w:vAlign w:val="center"/>
          </w:tcPr>
          <w:p w14:paraId="703BF126" w14:textId="77777777" w:rsidR="00367640" w:rsidRPr="00C41BC6" w:rsidRDefault="00367640" w:rsidP="00367640">
            <w:pPr>
              <w:wordWrap w:val="0"/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</w:tr>
      <w:tr w:rsidR="00C41BC6" w:rsidRPr="001573F0" w14:paraId="01AFE7F0" w14:textId="77777777" w:rsidTr="00C41BC6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F924C8" w14:textId="77777777" w:rsidR="00C41BC6" w:rsidRPr="00C41BC6" w:rsidRDefault="00C41BC6" w:rsidP="00367640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ご住所</w:t>
            </w:r>
          </w:p>
        </w:tc>
        <w:tc>
          <w:tcPr>
            <w:tcW w:w="3543" w:type="dxa"/>
            <w:gridSpan w:val="3"/>
            <w:vAlign w:val="center"/>
          </w:tcPr>
          <w:p w14:paraId="2204E7EC" w14:textId="77777777" w:rsidR="00C41BC6" w:rsidRPr="00C41BC6" w:rsidRDefault="00C41BC6" w:rsidP="00367640">
            <w:pPr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142055A" w14:textId="77777777" w:rsidR="00C41BC6" w:rsidRPr="00C41BC6" w:rsidRDefault="00C41BC6" w:rsidP="00C41BC6">
            <w:pPr>
              <w:ind w:rightChars="16" w:right="34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特記事項</w:t>
            </w:r>
          </w:p>
        </w:tc>
        <w:tc>
          <w:tcPr>
            <w:tcW w:w="3557" w:type="dxa"/>
            <w:gridSpan w:val="2"/>
            <w:vAlign w:val="center"/>
          </w:tcPr>
          <w:p w14:paraId="4CD42583" w14:textId="77777777" w:rsidR="00C41BC6" w:rsidRPr="00C41BC6" w:rsidRDefault="00C41BC6" w:rsidP="00367640">
            <w:pPr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</w:tr>
    </w:tbl>
    <w:p w14:paraId="54619164" w14:textId="77777777" w:rsidR="00DF61C8" w:rsidRPr="001573F0" w:rsidRDefault="00F90570" w:rsidP="00A90FDF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※　限定個数につき、先着順に受付・締め切りとさせていただきますので、お早目に</w:t>
      </w:r>
    </w:p>
    <w:p w14:paraId="3E1393CE" w14:textId="77777777" w:rsidR="00F90570" w:rsidRPr="001573F0" w:rsidRDefault="00F90570" w:rsidP="00A90FDF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　　 ご注文ください。</w:t>
      </w:r>
    </w:p>
    <w:p w14:paraId="101A1497" w14:textId="77777777" w:rsidR="00F90570" w:rsidRPr="001573F0" w:rsidRDefault="00F90570" w:rsidP="00A90FDF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※　注文票は、グラウンドワーク三島ホームページにも掲載しています。</w:t>
      </w:r>
    </w:p>
    <w:p w14:paraId="539494A9" w14:textId="52A1E6A5" w:rsidR="00F90570" w:rsidRPr="001573F0" w:rsidRDefault="00F90570" w:rsidP="00A90FDF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※　</w:t>
      </w:r>
      <w:r w:rsidR="00DF11D4">
        <w:rPr>
          <w:rFonts w:ascii="HGP明朝B" w:eastAsia="HGP明朝B" w:hAnsi="HGPｺﾞｼｯｸE" w:hint="eastAsia"/>
          <w:sz w:val="28"/>
        </w:rPr>
        <w:t xml:space="preserve">グラウンドワーク三島事務局　</w:t>
      </w:r>
      <w:r w:rsidRPr="001573F0">
        <w:rPr>
          <w:rFonts w:ascii="HGP明朝B" w:eastAsia="HGP明朝B" w:hAnsi="HGPｺﾞｼｯｸE" w:hint="eastAsia"/>
          <w:sz w:val="28"/>
        </w:rPr>
        <w:t>位置図</w:t>
      </w:r>
      <w:r w:rsidR="00852EFC">
        <w:rPr>
          <w:rFonts w:ascii="HGP明朝B" w:eastAsia="HGP明朝B" w:hAnsi="HGPｺﾞｼｯｸE" w:hint="eastAsia"/>
          <w:sz w:val="28"/>
        </w:rPr>
        <w:t xml:space="preserve">　（住所：三島市芝本町６－</w:t>
      </w:r>
      <w:r w:rsidR="00DF11D4">
        <w:rPr>
          <w:rFonts w:ascii="HGP明朝B" w:eastAsia="HGP明朝B" w:hAnsi="HGPｺﾞｼｯｸE" w:hint="eastAsia"/>
          <w:sz w:val="28"/>
        </w:rPr>
        <w:t>２</w:t>
      </w:r>
      <w:r w:rsidR="0050560A" w:rsidRPr="001573F0">
        <w:rPr>
          <w:rFonts w:ascii="HGP明朝B" w:eastAsia="HGP明朝B" w:hAnsi="HGPｺﾞｼｯｸE" w:hint="eastAsia"/>
          <w:sz w:val="28"/>
        </w:rPr>
        <w:t>）</w:t>
      </w:r>
    </w:p>
    <w:p w14:paraId="0617ECE4" w14:textId="77777777" w:rsidR="00F90570" w:rsidRDefault="00DD0E7C" w:rsidP="00DD0E7C">
      <w:pPr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598398" wp14:editId="2E641F6D">
                <wp:simplePos x="0" y="0"/>
                <wp:positionH relativeFrom="column">
                  <wp:posOffset>342900</wp:posOffset>
                </wp:positionH>
                <wp:positionV relativeFrom="paragraph">
                  <wp:posOffset>60325</wp:posOffset>
                </wp:positionV>
                <wp:extent cx="4733925" cy="2133600"/>
                <wp:effectExtent l="19050" t="19050" r="28575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2133600"/>
                          <a:chOff x="0" y="209532"/>
                          <a:chExt cx="4733925" cy="2133601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09532"/>
                            <a:ext cx="3667125" cy="2133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角丸四角形 9"/>
                        <wps:cNvSpPr/>
                        <wps:spPr>
                          <a:xfrm>
                            <a:off x="2505075" y="981075"/>
                            <a:ext cx="800100" cy="257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6876E" w14:textId="77777777" w:rsidR="00F90570" w:rsidRPr="00F90570" w:rsidRDefault="00F90570" w:rsidP="00F9057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F9057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白滝公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752475" y="876300"/>
                            <a:ext cx="695325" cy="257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3905E" w14:textId="77777777" w:rsidR="00F90570" w:rsidRPr="00F90570" w:rsidRDefault="00F90570" w:rsidP="00F9057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楽寿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533400" y="209551"/>
                            <a:ext cx="1019175" cy="257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62980" w14:textId="77777777" w:rsidR="00F90570" w:rsidRPr="00F90570" w:rsidRDefault="00F90570" w:rsidP="00F9057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市民文化会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1885950" y="1562100"/>
                            <a:ext cx="409575" cy="3429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83498" w14:textId="77777777" w:rsidR="0050560A" w:rsidRPr="00353D19" w:rsidRDefault="0050560A" w:rsidP="00353D19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36"/>
                                </w:rPr>
                              </w:pPr>
                              <w:r w:rsidRPr="00353D19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36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矢印コネクタ 15"/>
                        <wps:cNvCnPr>
                          <a:stCxn id="14" idx="1"/>
                        </wps:cNvCnPr>
                        <wps:spPr>
                          <a:xfrm flipH="1" flipV="1">
                            <a:off x="2228851" y="1733533"/>
                            <a:ext cx="685799" cy="21432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2914650" y="1714499"/>
                            <a:ext cx="1819275" cy="4667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597FA" w14:textId="5173C3FA" w:rsidR="0050560A" w:rsidRDefault="00DF11D4" w:rsidP="0050560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グラウンドワーク三島</w:t>
                              </w:r>
                            </w:p>
                            <w:p w14:paraId="613229FB" w14:textId="0B2E4058" w:rsidR="00DF11D4" w:rsidRPr="0050560A" w:rsidRDefault="00DF11D4" w:rsidP="0050560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事務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98398" id="グループ化 17" o:spid="_x0000_s1026" style="position:absolute;left:0;text-align:left;margin-left:27pt;margin-top:4.75pt;width:372.75pt;height:168pt;z-index:251721728" coordorigin=",2095" coordsize="47339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top:2095;width:36671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" stroked="t" strokecolor="black [3213]">
                  <v:imagedata r:id="rId8" o:title=""/>
                  <v:path arrowok="t"/>
                </v:shape>
                <v:roundrect id="角丸四角形 9" o:spid="_x0000_s1028" style="position:absolute;left:25050;top:9810;width:8001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" fillcolor="white [3212]" strokecolor="black [3213]">
                  <v:textbox inset="0,0,0,0">
                    <w:txbxContent>
                      <w:p w14:paraId="1416876E" w14:textId="77777777" w:rsidR="00F90570" w:rsidRPr="00F90570" w:rsidRDefault="00F90570" w:rsidP="00F9057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F9057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白滝公園</w:t>
                        </w:r>
                      </w:p>
                    </w:txbxContent>
                  </v:textbox>
                </v:roundrect>
                <v:roundrect id="角丸四角形 10" o:spid="_x0000_s1029" style="position:absolute;left:7524;top:8763;width:6954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" fillcolor="white [3212]" strokecolor="black [3213]">
                  <v:textbox inset="0,0,0,0">
                    <w:txbxContent>
                      <w:p w14:paraId="69B3905E" w14:textId="77777777" w:rsidR="00F90570" w:rsidRPr="00F90570" w:rsidRDefault="00F90570" w:rsidP="00F9057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楽寿園</w:t>
                        </w:r>
                      </w:p>
                    </w:txbxContent>
                  </v:textbox>
                </v:roundrect>
                <v:roundrect id="角丸四角形 11" o:spid="_x0000_s1030" style="position:absolute;left:5334;top:2095;width:10191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" fillcolor="white [3212]" strokecolor="black [3213]">
                  <v:textbox inset="0,0,0,0">
                    <w:txbxContent>
                      <w:p w14:paraId="74962980" w14:textId="77777777" w:rsidR="00F90570" w:rsidRPr="00F90570" w:rsidRDefault="00F90570" w:rsidP="00F9057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市民文化会館</w:t>
                        </w:r>
                      </w:p>
                    </w:txbxContent>
                  </v:textbox>
                </v:roundrect>
                <v:roundrect id="角丸四角形 13" o:spid="_x0000_s1031" style="position:absolute;left:18859;top:15621;width:4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" filled="f" stroked="f">
                  <v:textbox inset="0,0,0,0">
                    <w:txbxContent>
                      <w:p w14:paraId="36D83498" w14:textId="77777777" w:rsidR="0050560A" w:rsidRPr="00353D19" w:rsidRDefault="0050560A" w:rsidP="00353D19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36"/>
                          </w:rPr>
                        </w:pPr>
                        <w:r w:rsidRPr="00353D1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36"/>
                          </w:rPr>
                          <w:t>★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5" o:spid="_x0000_s1032" type="#_x0000_t32" style="position:absolute;left:22288;top:17335;width:6858;height:2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" strokecolor="black [3213]" strokeweight="2.25pt">
                  <v:stroke endarrow="open"/>
                </v:shape>
                <v:roundrect id="角丸四角形 14" o:spid="_x0000_s1033" style="position:absolute;left:29146;top:17144;width:18193;height: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" fillcolor="white [3212]" strokecolor="black [3213]" strokeweight="2.25pt">
                  <v:textbox inset="0,0,0,0">
                    <w:txbxContent>
                      <w:p w14:paraId="392597FA" w14:textId="5173C3FA" w:rsidR="0050560A" w:rsidRDefault="00DF11D4" w:rsidP="0050560A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グラウンドワーク三島</w:t>
                        </w:r>
                      </w:p>
                      <w:p w14:paraId="613229FB" w14:textId="0B2E4058" w:rsidR="00DF11D4" w:rsidRPr="0050560A" w:rsidRDefault="00DF11D4" w:rsidP="0050560A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事務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EE7A3F8" w14:textId="77777777" w:rsidR="00DD0E7C" w:rsidRDefault="00DD0E7C" w:rsidP="00DD0E7C">
      <w:pPr>
        <w:rPr>
          <w:rFonts w:ascii="HGPｺﾞｼｯｸE" w:eastAsia="HGPｺﾞｼｯｸE" w:hAnsi="HGPｺﾞｼｯｸE"/>
          <w:sz w:val="28"/>
        </w:rPr>
      </w:pPr>
    </w:p>
    <w:p w14:paraId="778A4352" w14:textId="77777777" w:rsidR="00DD0E7C" w:rsidRDefault="00DD0E7C" w:rsidP="00DD0E7C">
      <w:pPr>
        <w:rPr>
          <w:rFonts w:ascii="HGPｺﾞｼｯｸE" w:eastAsia="HGPｺﾞｼｯｸE" w:hAnsi="HGPｺﾞｼｯｸE"/>
          <w:sz w:val="28"/>
        </w:rPr>
      </w:pPr>
    </w:p>
    <w:p w14:paraId="0E45A604" w14:textId="77777777" w:rsidR="00DD0E7C" w:rsidRDefault="00DD0E7C" w:rsidP="00DD0E7C">
      <w:pPr>
        <w:rPr>
          <w:rFonts w:ascii="HGPｺﾞｼｯｸE" w:eastAsia="HGPｺﾞｼｯｸE" w:hAnsi="HGPｺﾞｼｯｸE"/>
          <w:sz w:val="28"/>
        </w:rPr>
      </w:pPr>
    </w:p>
    <w:p w14:paraId="20FE996F" w14:textId="77777777" w:rsidR="00DD0E7C" w:rsidRDefault="00DD0E7C" w:rsidP="00DD0E7C">
      <w:pPr>
        <w:rPr>
          <w:rFonts w:ascii="HGPｺﾞｼｯｸE" w:eastAsia="HGPｺﾞｼｯｸE" w:hAnsi="HGPｺﾞｼｯｸE"/>
          <w:sz w:val="28"/>
        </w:rPr>
      </w:pPr>
    </w:p>
    <w:p w14:paraId="6250F0B8" w14:textId="77777777" w:rsidR="00147AB1" w:rsidRDefault="00147AB1" w:rsidP="00147AB1">
      <w:pPr>
        <w:jc w:val="center"/>
        <w:rPr>
          <w:rFonts w:asciiTheme="minorEastAsia" w:hAnsiTheme="minorEastAsia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-</w:t>
      </w:r>
      <w:r w:rsidRPr="00147AB1">
        <w:rPr>
          <w:rFonts w:asciiTheme="minorEastAsia" w:hAnsiTheme="minorEastAsia" w:hint="eastAsia"/>
          <w:sz w:val="24"/>
        </w:rPr>
        <w:t>---------</w:t>
      </w:r>
      <w:r>
        <w:rPr>
          <w:rFonts w:asciiTheme="minorEastAsia" w:hAnsiTheme="minorEastAsia" w:hint="eastAsia"/>
          <w:sz w:val="24"/>
        </w:rPr>
        <w:t>----------------------------（切り取り）</w:t>
      </w:r>
      <w:r w:rsidRPr="00147AB1">
        <w:rPr>
          <w:rFonts w:asciiTheme="minorEastAsia" w:hAnsiTheme="minorEastAsia" w:hint="eastAsia"/>
          <w:sz w:val="24"/>
        </w:rPr>
        <w:t>-</w:t>
      </w:r>
      <w:r>
        <w:rPr>
          <w:rFonts w:asciiTheme="minorEastAsia" w:hAnsiTheme="minorEastAsia" w:hint="eastAsia"/>
          <w:sz w:val="24"/>
        </w:rPr>
        <w:t>-----------</w:t>
      </w:r>
      <w:r w:rsidRPr="00147AB1">
        <w:rPr>
          <w:rFonts w:asciiTheme="minorEastAsia" w:hAnsiTheme="minorEastAsia" w:hint="eastAsia"/>
          <w:sz w:val="24"/>
        </w:rPr>
        <w:t>--------------------------</w:t>
      </w:r>
    </w:p>
    <w:p w14:paraId="562FA1ED" w14:textId="77777777" w:rsidR="00147AB1" w:rsidRPr="00147AB1" w:rsidRDefault="00147AB1" w:rsidP="00DD0E7C">
      <w:pPr>
        <w:rPr>
          <w:rFonts w:asciiTheme="minorEastAsia" w:hAnsiTheme="minorEastAsia"/>
          <w:sz w:val="24"/>
        </w:rPr>
      </w:pPr>
      <w:r w:rsidRPr="00147AB1">
        <w:rPr>
          <w:rFonts w:asciiTheme="minorEastAsia" w:hAnsiTheme="minorEastAsia" w:hint="eastAsia"/>
          <w:sz w:val="24"/>
        </w:rPr>
        <w:t>（店舗控え）</w:t>
      </w:r>
      <w:r>
        <w:rPr>
          <w:rFonts w:asciiTheme="minorEastAsia" w:hAnsiTheme="minorEastAsia" w:hint="eastAsia"/>
          <w:sz w:val="24"/>
        </w:rPr>
        <w:t>※お手数ですが上覧と同内容を下記にご記載下さい。</w:t>
      </w:r>
    </w:p>
    <w:tbl>
      <w:tblPr>
        <w:tblStyle w:val="a5"/>
        <w:tblW w:w="10078" w:type="dxa"/>
        <w:tblInd w:w="250" w:type="dxa"/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850"/>
        <w:gridCol w:w="567"/>
        <w:gridCol w:w="993"/>
        <w:gridCol w:w="425"/>
        <w:gridCol w:w="3132"/>
      </w:tblGrid>
      <w:tr w:rsidR="00147AB1" w:rsidRPr="001573F0" w14:paraId="149B164D" w14:textId="77777777" w:rsidTr="00E448F2">
        <w:trPr>
          <w:trHeight w:val="62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C63EE31" w14:textId="77777777" w:rsidR="00147AB1" w:rsidRPr="00C41BC6" w:rsidRDefault="00147AB1" w:rsidP="00E448F2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個数</w:t>
            </w:r>
          </w:p>
        </w:tc>
        <w:tc>
          <w:tcPr>
            <w:tcW w:w="1275" w:type="dxa"/>
            <w:vAlign w:val="bottom"/>
          </w:tcPr>
          <w:p w14:paraId="20B5B9A0" w14:textId="77777777" w:rsidR="00147AB1" w:rsidRPr="00C41BC6" w:rsidRDefault="00147AB1" w:rsidP="00E448F2">
            <w:pPr>
              <w:jc w:val="righ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個</w:t>
            </w:r>
          </w:p>
        </w:tc>
        <w:tc>
          <w:tcPr>
            <w:tcW w:w="1418" w:type="dxa"/>
            <w:vAlign w:val="center"/>
          </w:tcPr>
          <w:p w14:paraId="769EF149" w14:textId="77777777" w:rsidR="00147AB1" w:rsidRPr="00C41BC6" w:rsidRDefault="00147AB1" w:rsidP="00E448F2">
            <w:pPr>
              <w:ind w:rightChars="22" w:right="46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合計金額</w:t>
            </w:r>
          </w:p>
        </w:tc>
        <w:tc>
          <w:tcPr>
            <w:tcW w:w="1417" w:type="dxa"/>
            <w:gridSpan w:val="2"/>
            <w:vAlign w:val="bottom"/>
          </w:tcPr>
          <w:p w14:paraId="4A9B6645" w14:textId="77777777" w:rsidR="00147AB1" w:rsidRPr="00C41BC6" w:rsidRDefault="00147AB1" w:rsidP="00E448F2">
            <w:pPr>
              <w:jc w:val="righ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14:paraId="46AF3C82" w14:textId="77777777" w:rsidR="00147AB1" w:rsidRPr="00C41BC6" w:rsidRDefault="00147AB1" w:rsidP="00E448F2">
            <w:pPr>
              <w:spacing w:line="400" w:lineRule="exact"/>
              <w:jc w:val="distribute"/>
              <w:rPr>
                <w:rFonts w:ascii="HGP明朝B" w:eastAsia="HGP明朝B" w:hAnsi="HGPｺﾞｼｯｸE"/>
                <w:spacing w:val="-20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pacing w:val="-20"/>
                <w:sz w:val="28"/>
              </w:rPr>
              <w:t>受取日時</w:t>
            </w:r>
          </w:p>
          <w:p w14:paraId="4BB12017" w14:textId="77777777" w:rsidR="00147AB1" w:rsidRPr="00C41BC6" w:rsidRDefault="00147AB1" w:rsidP="00E448F2">
            <w:pPr>
              <w:rPr>
                <w:rFonts w:ascii="HGP明朝B" w:eastAsia="HGP明朝B" w:hAnsi="HGPｺﾞｼｯｸE"/>
                <w:spacing w:val="-20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pacing w:val="-20"/>
                <w:sz w:val="22"/>
              </w:rPr>
              <w:t>※希望日に○</w:t>
            </w:r>
          </w:p>
        </w:tc>
        <w:tc>
          <w:tcPr>
            <w:tcW w:w="3132" w:type="dxa"/>
            <w:vAlign w:val="center"/>
          </w:tcPr>
          <w:p w14:paraId="6528FC87" w14:textId="31280A30" w:rsidR="00147AB1" w:rsidRDefault="00852EFC" w:rsidP="00E448F2">
            <w:pPr>
              <w:spacing w:line="500" w:lineRule="exact"/>
              <w:ind w:rightChars="-44" w:right="-92"/>
              <w:jc w:val="lef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２</w:t>
            </w:r>
            <w:r w:rsidR="00EB7416">
              <w:rPr>
                <w:rFonts w:ascii="HGP明朝B" w:eastAsia="HGP明朝B" w:hAnsi="HGPｺﾞｼｯｸE" w:hint="eastAsia"/>
                <w:sz w:val="28"/>
              </w:rPr>
              <w:t>８</w:t>
            </w:r>
            <w:r w:rsidR="00147AB1" w:rsidRPr="00C41BC6">
              <w:rPr>
                <w:rFonts w:ascii="HGP明朝B" w:eastAsia="HGP明朝B" w:hAnsi="HGPｺﾞｼｯｸE" w:hint="eastAsia"/>
                <w:sz w:val="28"/>
              </w:rPr>
              <w:t>日（</w:t>
            </w:r>
            <w:r w:rsidR="00364216">
              <w:rPr>
                <w:rFonts w:ascii="HGP明朝B" w:eastAsia="HGP明朝B" w:hAnsi="HGPｺﾞｼｯｸE" w:hint="eastAsia"/>
                <w:sz w:val="28"/>
              </w:rPr>
              <w:t>木</w:t>
            </w:r>
            <w:r w:rsidR="00147AB1" w:rsidRPr="00C41BC6">
              <w:rPr>
                <w:rFonts w:ascii="HGP明朝B" w:eastAsia="HGP明朝B" w:hAnsi="HGPｺﾞｼｯｸE" w:hint="eastAsia"/>
                <w:sz w:val="28"/>
              </w:rPr>
              <w:t>）</w:t>
            </w:r>
            <w:r w:rsidR="00147AB1">
              <w:rPr>
                <w:rFonts w:ascii="HGP明朝B" w:eastAsia="HGP明朝B" w:hAnsi="HGPｺﾞｼｯｸE" w:hint="eastAsia"/>
                <w:sz w:val="28"/>
              </w:rPr>
              <w:t xml:space="preserve"> / </w:t>
            </w:r>
            <w:r w:rsidR="00EB7416">
              <w:rPr>
                <w:rFonts w:ascii="HGP明朝B" w:eastAsia="HGP明朝B" w:hAnsi="HGPｺﾞｼｯｸE" w:hint="eastAsia"/>
                <w:sz w:val="28"/>
              </w:rPr>
              <w:t>２９</w:t>
            </w:r>
            <w:r w:rsidR="005B02F8">
              <w:rPr>
                <w:rFonts w:ascii="HGP明朝B" w:eastAsia="HGP明朝B" w:hAnsi="HGPｺﾞｼｯｸE" w:hint="eastAsia"/>
                <w:sz w:val="28"/>
              </w:rPr>
              <w:t>日（</w:t>
            </w:r>
            <w:r w:rsidR="00364216">
              <w:rPr>
                <w:rFonts w:ascii="HGP明朝B" w:eastAsia="HGP明朝B" w:hAnsi="HGPｺﾞｼｯｸE" w:hint="eastAsia"/>
                <w:sz w:val="28"/>
              </w:rPr>
              <w:t>金</w:t>
            </w:r>
            <w:r w:rsidR="00147AB1" w:rsidRPr="00C41BC6">
              <w:rPr>
                <w:rFonts w:ascii="HGP明朝B" w:eastAsia="HGP明朝B" w:hAnsi="HGPｺﾞｼｯｸE" w:hint="eastAsia"/>
                <w:sz w:val="28"/>
              </w:rPr>
              <w:t>）</w:t>
            </w:r>
          </w:p>
          <w:p w14:paraId="706CAFA4" w14:textId="77777777" w:rsidR="00147AB1" w:rsidRPr="00C41BC6" w:rsidRDefault="00147AB1" w:rsidP="00E448F2">
            <w:pPr>
              <w:spacing w:line="500" w:lineRule="exact"/>
              <w:ind w:rightChars="-44" w:right="-92"/>
              <w:jc w:val="left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  <w:u w:val="single"/>
              </w:rPr>
              <w:t xml:space="preserve">　　　　</w:t>
            </w:r>
            <w:r>
              <w:rPr>
                <w:rFonts w:ascii="HGP明朝B" w:eastAsia="HGP明朝B" w:hAnsi="HGPｺﾞｼｯｸE" w:hint="eastAsia"/>
                <w:sz w:val="28"/>
                <w:u w:val="single"/>
              </w:rPr>
              <w:t xml:space="preserve">　</w:t>
            </w:r>
            <w:r w:rsidRPr="00C41BC6">
              <w:rPr>
                <w:rFonts w:ascii="HGP明朝B" w:eastAsia="HGP明朝B" w:hAnsi="HGPｺﾞｼｯｸE" w:hint="eastAsia"/>
                <w:sz w:val="28"/>
              </w:rPr>
              <w:t>時頃</w:t>
            </w:r>
          </w:p>
        </w:tc>
      </w:tr>
      <w:tr w:rsidR="00147AB1" w:rsidRPr="001573F0" w14:paraId="5429141D" w14:textId="77777777" w:rsidTr="00E448F2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B334DB" w14:textId="77777777" w:rsidR="00147AB1" w:rsidRPr="00C41BC6" w:rsidRDefault="00147AB1" w:rsidP="00E448F2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お名前</w:t>
            </w:r>
          </w:p>
        </w:tc>
        <w:tc>
          <w:tcPr>
            <w:tcW w:w="3543" w:type="dxa"/>
            <w:gridSpan w:val="3"/>
            <w:vAlign w:val="center"/>
          </w:tcPr>
          <w:p w14:paraId="21FF87D5" w14:textId="77777777" w:rsidR="00147AB1" w:rsidRPr="00C41BC6" w:rsidRDefault="00147AB1" w:rsidP="00E448F2">
            <w:pPr>
              <w:wordWrap w:val="0"/>
              <w:ind w:rightChars="16" w:right="34"/>
              <w:rPr>
                <w:rFonts w:ascii="HGP明朝B" w:eastAsia="HGP明朝B" w:hAnsi="HGPｺﾞｼｯｸE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0ABAC9" w14:textId="77777777" w:rsidR="00147AB1" w:rsidRPr="00C41BC6" w:rsidRDefault="00147AB1" w:rsidP="00E448F2">
            <w:pPr>
              <w:wordWrap w:val="0"/>
              <w:ind w:rightChars="22" w:right="46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電話番号</w:t>
            </w:r>
          </w:p>
        </w:tc>
        <w:tc>
          <w:tcPr>
            <w:tcW w:w="3557" w:type="dxa"/>
            <w:gridSpan w:val="2"/>
            <w:vAlign w:val="center"/>
          </w:tcPr>
          <w:p w14:paraId="2DACAB01" w14:textId="77777777" w:rsidR="00147AB1" w:rsidRPr="00C41BC6" w:rsidRDefault="00147AB1" w:rsidP="00E448F2">
            <w:pPr>
              <w:wordWrap w:val="0"/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</w:tr>
      <w:tr w:rsidR="00147AB1" w:rsidRPr="001573F0" w14:paraId="089159FF" w14:textId="77777777" w:rsidTr="00E448F2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F572B4" w14:textId="77777777" w:rsidR="00147AB1" w:rsidRPr="00C41BC6" w:rsidRDefault="00147AB1" w:rsidP="00E448F2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ご住所</w:t>
            </w:r>
          </w:p>
        </w:tc>
        <w:tc>
          <w:tcPr>
            <w:tcW w:w="3543" w:type="dxa"/>
            <w:gridSpan w:val="3"/>
            <w:vAlign w:val="center"/>
          </w:tcPr>
          <w:p w14:paraId="513E38E2" w14:textId="77777777" w:rsidR="00147AB1" w:rsidRPr="00C41BC6" w:rsidRDefault="00147AB1" w:rsidP="00E448F2">
            <w:pPr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B19199B" w14:textId="77777777" w:rsidR="00147AB1" w:rsidRPr="00C41BC6" w:rsidRDefault="00147AB1" w:rsidP="00E448F2">
            <w:pPr>
              <w:ind w:rightChars="16" w:right="34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特記事項</w:t>
            </w:r>
          </w:p>
        </w:tc>
        <w:tc>
          <w:tcPr>
            <w:tcW w:w="3557" w:type="dxa"/>
            <w:gridSpan w:val="2"/>
            <w:vAlign w:val="center"/>
          </w:tcPr>
          <w:p w14:paraId="6CF8318A" w14:textId="77777777" w:rsidR="00147AB1" w:rsidRPr="00C41BC6" w:rsidRDefault="00147AB1" w:rsidP="00E448F2">
            <w:pPr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</w:tr>
    </w:tbl>
    <w:p w14:paraId="4B363D9D" w14:textId="77777777" w:rsidR="00DD0E7C" w:rsidRPr="00147AB1" w:rsidRDefault="00DD0E7C" w:rsidP="00147AB1">
      <w:pPr>
        <w:spacing w:line="100" w:lineRule="exact"/>
        <w:rPr>
          <w:rFonts w:ascii="HGPｺﾞｼｯｸE" w:eastAsia="HGPｺﾞｼｯｸE" w:hAnsi="HGPｺﾞｼｯｸE"/>
          <w:sz w:val="20"/>
        </w:rPr>
      </w:pPr>
    </w:p>
    <w:sectPr w:rsidR="00DD0E7C" w:rsidRPr="00147AB1" w:rsidSect="003E4204">
      <w:pgSz w:w="11906" w:h="16838"/>
      <w:pgMar w:top="720" w:right="720" w:bottom="720" w:left="720" w:header="851" w:footer="992" w:gutter="0"/>
      <w:pgBorders w:offsetFrom="page">
        <w:top w:val="tornPaperBlack" w:sz="31" w:space="24" w:color="99CC00"/>
        <w:left w:val="tornPaperBlack" w:sz="31" w:space="24" w:color="99CC00"/>
        <w:bottom w:val="tornPaperBlack" w:sz="31" w:space="24" w:color="99CC00"/>
        <w:right w:val="tornPaperBlack" w:sz="31" w:space="24" w:color="99CC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98E0" w14:textId="77777777" w:rsidR="004D3CB0" w:rsidRDefault="004D3CB0" w:rsidP="00604083">
      <w:r>
        <w:separator/>
      </w:r>
    </w:p>
  </w:endnote>
  <w:endnote w:type="continuationSeparator" w:id="0">
    <w:p w14:paraId="48BA0241" w14:textId="77777777" w:rsidR="004D3CB0" w:rsidRDefault="004D3CB0" w:rsidP="0060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5AD7" w14:textId="77777777" w:rsidR="004D3CB0" w:rsidRDefault="004D3CB0" w:rsidP="00604083">
      <w:r>
        <w:separator/>
      </w:r>
    </w:p>
  </w:footnote>
  <w:footnote w:type="continuationSeparator" w:id="0">
    <w:p w14:paraId="61261C4A" w14:textId="77777777" w:rsidR="004D3CB0" w:rsidRDefault="004D3CB0" w:rsidP="00604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AE"/>
    <w:rsid w:val="00010F74"/>
    <w:rsid w:val="00034E59"/>
    <w:rsid w:val="00035180"/>
    <w:rsid w:val="000367AE"/>
    <w:rsid w:val="00075B77"/>
    <w:rsid w:val="00085E1B"/>
    <w:rsid w:val="000F6F7F"/>
    <w:rsid w:val="00107C48"/>
    <w:rsid w:val="00120BF7"/>
    <w:rsid w:val="00124B82"/>
    <w:rsid w:val="00147AB1"/>
    <w:rsid w:val="001573F0"/>
    <w:rsid w:val="001738E1"/>
    <w:rsid w:val="00176313"/>
    <w:rsid w:val="00176E5F"/>
    <w:rsid w:val="0017776A"/>
    <w:rsid w:val="00182BD0"/>
    <w:rsid w:val="00195866"/>
    <w:rsid w:val="001A6377"/>
    <w:rsid w:val="001C0539"/>
    <w:rsid w:val="001C6C5F"/>
    <w:rsid w:val="001E318C"/>
    <w:rsid w:val="001E4AE8"/>
    <w:rsid w:val="00252266"/>
    <w:rsid w:val="00253783"/>
    <w:rsid w:val="0025663A"/>
    <w:rsid w:val="00264E81"/>
    <w:rsid w:val="00280F63"/>
    <w:rsid w:val="00290FB4"/>
    <w:rsid w:val="002A06CA"/>
    <w:rsid w:val="002A2266"/>
    <w:rsid w:val="002B22F1"/>
    <w:rsid w:val="002E7710"/>
    <w:rsid w:val="00301B3A"/>
    <w:rsid w:val="003103C1"/>
    <w:rsid w:val="0031464F"/>
    <w:rsid w:val="00314A2A"/>
    <w:rsid w:val="003405F9"/>
    <w:rsid w:val="00340D4B"/>
    <w:rsid w:val="00344F4E"/>
    <w:rsid w:val="00353D19"/>
    <w:rsid w:val="0035746E"/>
    <w:rsid w:val="00362E67"/>
    <w:rsid w:val="00364216"/>
    <w:rsid w:val="00367640"/>
    <w:rsid w:val="00375099"/>
    <w:rsid w:val="003A5CF3"/>
    <w:rsid w:val="003C2E6B"/>
    <w:rsid w:val="003E4204"/>
    <w:rsid w:val="003F6FAD"/>
    <w:rsid w:val="00417C99"/>
    <w:rsid w:val="004216A3"/>
    <w:rsid w:val="00464CF9"/>
    <w:rsid w:val="004B40C3"/>
    <w:rsid w:val="004D3CB0"/>
    <w:rsid w:val="0050560A"/>
    <w:rsid w:val="00506C0F"/>
    <w:rsid w:val="00513E77"/>
    <w:rsid w:val="00520C03"/>
    <w:rsid w:val="00524AFA"/>
    <w:rsid w:val="005325B1"/>
    <w:rsid w:val="00556B21"/>
    <w:rsid w:val="00584D7D"/>
    <w:rsid w:val="00585DCB"/>
    <w:rsid w:val="005B02F8"/>
    <w:rsid w:val="005B1769"/>
    <w:rsid w:val="005B3E93"/>
    <w:rsid w:val="005E44C3"/>
    <w:rsid w:val="00604083"/>
    <w:rsid w:val="00604AED"/>
    <w:rsid w:val="00627E0B"/>
    <w:rsid w:val="0065376B"/>
    <w:rsid w:val="0076545E"/>
    <w:rsid w:val="00792944"/>
    <w:rsid w:val="007E3417"/>
    <w:rsid w:val="007F058C"/>
    <w:rsid w:val="00804B25"/>
    <w:rsid w:val="008333F2"/>
    <w:rsid w:val="008412E1"/>
    <w:rsid w:val="00852EFC"/>
    <w:rsid w:val="008834A4"/>
    <w:rsid w:val="00891716"/>
    <w:rsid w:val="008A3A0E"/>
    <w:rsid w:val="008F7181"/>
    <w:rsid w:val="00900F22"/>
    <w:rsid w:val="009213A3"/>
    <w:rsid w:val="0094179A"/>
    <w:rsid w:val="009461A9"/>
    <w:rsid w:val="0095772B"/>
    <w:rsid w:val="009815F8"/>
    <w:rsid w:val="009C1553"/>
    <w:rsid w:val="009C1600"/>
    <w:rsid w:val="009E4453"/>
    <w:rsid w:val="00A01AA7"/>
    <w:rsid w:val="00A26A5D"/>
    <w:rsid w:val="00A41887"/>
    <w:rsid w:val="00A536FF"/>
    <w:rsid w:val="00A56130"/>
    <w:rsid w:val="00A81F84"/>
    <w:rsid w:val="00A90FDF"/>
    <w:rsid w:val="00AB5657"/>
    <w:rsid w:val="00AC2AAE"/>
    <w:rsid w:val="00AD6F06"/>
    <w:rsid w:val="00AE7C84"/>
    <w:rsid w:val="00AF0806"/>
    <w:rsid w:val="00AF3D5B"/>
    <w:rsid w:val="00B0490C"/>
    <w:rsid w:val="00B0773E"/>
    <w:rsid w:val="00BA6B8F"/>
    <w:rsid w:val="00BF1F30"/>
    <w:rsid w:val="00C357C2"/>
    <w:rsid w:val="00C41BC6"/>
    <w:rsid w:val="00C92FC8"/>
    <w:rsid w:val="00CC4419"/>
    <w:rsid w:val="00CC581B"/>
    <w:rsid w:val="00CF1562"/>
    <w:rsid w:val="00D01E06"/>
    <w:rsid w:val="00D41E1D"/>
    <w:rsid w:val="00D756BB"/>
    <w:rsid w:val="00DA10B8"/>
    <w:rsid w:val="00DD0E7C"/>
    <w:rsid w:val="00DD4D8D"/>
    <w:rsid w:val="00DF01F8"/>
    <w:rsid w:val="00DF11D4"/>
    <w:rsid w:val="00DF61C8"/>
    <w:rsid w:val="00E05011"/>
    <w:rsid w:val="00E459B7"/>
    <w:rsid w:val="00E62C34"/>
    <w:rsid w:val="00E80D29"/>
    <w:rsid w:val="00EB5950"/>
    <w:rsid w:val="00EB7416"/>
    <w:rsid w:val="00ED0A79"/>
    <w:rsid w:val="00EE1A4E"/>
    <w:rsid w:val="00F42E4C"/>
    <w:rsid w:val="00F85E19"/>
    <w:rsid w:val="00F90570"/>
    <w:rsid w:val="00FC2983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AEDC93"/>
  <w15:docId w15:val="{DD2CFB2D-CF69-430A-9F15-F23C085B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C3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semiHidden/>
    <w:rsid w:val="005B1769"/>
    <w:rPr>
      <w:rFonts w:ascii="Century" w:eastAsia="ＭＳ 明朝" w:hAnsi="Century" w:cs="Times New Roman"/>
      <w:szCs w:val="24"/>
    </w:rPr>
  </w:style>
  <w:style w:type="character" w:customStyle="1" w:styleId="a7">
    <w:name w:val="日付 (文字)"/>
    <w:basedOn w:val="a0"/>
    <w:link w:val="a6"/>
    <w:semiHidden/>
    <w:rsid w:val="005B176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040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4083"/>
  </w:style>
  <w:style w:type="paragraph" w:styleId="aa">
    <w:name w:val="footer"/>
    <w:basedOn w:val="a"/>
    <w:link w:val="ab"/>
    <w:uiPriority w:val="99"/>
    <w:unhideWhenUsed/>
    <w:rsid w:val="006040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D4BF-050F-4641-ADF7-61E7A62B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mishima-free</dc:creator>
  <cp:lastModifiedBy>豊博 渡辺</cp:lastModifiedBy>
  <cp:revision>2</cp:revision>
  <cp:lastPrinted>2022-12-09T08:00:00Z</cp:lastPrinted>
  <dcterms:created xsi:type="dcterms:W3CDTF">2023-11-29T01:17:00Z</dcterms:created>
  <dcterms:modified xsi:type="dcterms:W3CDTF">2023-11-29T01:17:00Z</dcterms:modified>
</cp:coreProperties>
</file>